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Style w:val="TITREDUPROJETCar"/>
        </w:rPr>
        <w:id w:val="-1883319484"/>
        <w:placeholder>
          <w:docPart w:val="CD9FB8D06D354D2CB5694CD35E04B264"/>
        </w:placeholder>
        <w:showingPlcHdr/>
      </w:sdtPr>
      <w:sdtEndPr>
        <w:rPr>
          <w:rStyle w:val="Policepardfaut"/>
          <w:b/>
        </w:rPr>
      </w:sdtEndPr>
      <w:sdtContent>
        <w:p w14:paraId="3682D5AA" w14:textId="77777777" w:rsidR="009E23D7" w:rsidRPr="009E23D7" w:rsidRDefault="009E23D7" w:rsidP="009E23D7">
          <w:pPr>
            <w:pStyle w:val="TITREDUPROJET"/>
          </w:pPr>
          <w:r w:rsidRPr="009E23D7">
            <w:t>Cliquez ici pour écrire le titre du projet de recherche</w:t>
          </w:r>
        </w:p>
      </w:sdtContent>
    </w:sdt>
    <w:bookmarkEnd w:id="0"/>
    <w:p w14:paraId="3682D5AB" w14:textId="77777777" w:rsidR="006202D0" w:rsidRDefault="006202D0" w:rsidP="004E506C">
      <w:pPr>
        <w:pStyle w:val="Public-ciblesous-titre"/>
      </w:pPr>
      <w:r>
        <w:t>Public-cible</w:t>
      </w:r>
    </w:p>
    <w:sdt>
      <w:sdtPr>
        <w:rPr>
          <w:rStyle w:val="LISTEPUBLIC-CIBLECar"/>
        </w:rPr>
        <w:id w:val="-576981081"/>
        <w:placeholder>
          <w:docPart w:val="760F7F0F971F446EB85CF4DEE67268C2"/>
        </w:placeholder>
        <w:showingPlcHdr/>
      </w:sdtPr>
      <w:sdtEndPr>
        <w:rPr>
          <w:rStyle w:val="Policepardfaut"/>
        </w:rPr>
      </w:sdtEndPr>
      <w:sdtContent>
        <w:p w14:paraId="3682D5AC" w14:textId="77777777" w:rsidR="004E506C" w:rsidRDefault="004E506C" w:rsidP="004E506C">
          <w:pPr>
            <w:pStyle w:val="LISTEPUBLIC-CIBLE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sdtContent>
    </w:sdt>
    <w:p w14:paraId="3682D5AD" w14:textId="77777777" w:rsidR="004E506C" w:rsidRDefault="004E506C" w:rsidP="004E506C">
      <w:pPr>
        <w:pStyle w:val="Critresadmissibiliysous-titre"/>
      </w:pPr>
      <w:r w:rsidRPr="004E506C">
        <w:t>Critères d’admissibilité</w:t>
      </w:r>
    </w:p>
    <w:sdt>
      <w:sdtPr>
        <w:rPr>
          <w:rStyle w:val="LISTEDESCRITRESCar"/>
        </w:rPr>
        <w:id w:val="-1149818508"/>
        <w:placeholder>
          <w:docPart w:val="168435EF93CE4E4DA2C61AC0AA8C9669"/>
        </w:placeholder>
        <w:showingPlcHdr/>
      </w:sdtPr>
      <w:sdtEndPr>
        <w:rPr>
          <w:rStyle w:val="Policepardfaut"/>
        </w:rPr>
      </w:sdtEndPr>
      <w:sdtContent>
        <w:p w14:paraId="3682D5AE" w14:textId="77777777" w:rsidR="004E506C" w:rsidRPr="004E506C" w:rsidRDefault="004E506C" w:rsidP="004E506C">
          <w:pPr>
            <w:pStyle w:val="LISTEDESCRITRES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BRVEDESCRIPTIONCar"/>
        </w:rPr>
        <w:id w:val="-1438063123"/>
        <w:placeholder>
          <w:docPart w:val="B47388F7C948492D94874A98040750A5"/>
        </w:placeholder>
        <w:showingPlcHdr/>
      </w:sdtPr>
      <w:sdtEndPr>
        <w:rPr>
          <w:rStyle w:val="Policepardfaut"/>
        </w:rPr>
      </w:sdtEndPr>
      <w:sdtContent>
        <w:p w14:paraId="3682D5AF" w14:textId="77777777" w:rsidR="004E506C" w:rsidRDefault="00020BC5" w:rsidP="00020BC5">
          <w:pPr>
            <w:pStyle w:val="BRVEDESCRIPTION"/>
            <w:rPr>
              <w:rStyle w:val="BRVEDESCRIPTIONCar"/>
            </w:rPr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sdtContent>
    </w:sdt>
    <w:sdt>
      <w:sdtPr>
        <w:rPr>
          <w:rStyle w:val="NOMDUCHERCHEURCar"/>
        </w:rPr>
        <w:id w:val="1929996577"/>
        <w:lock w:val="sdtLocked"/>
        <w:placeholder>
          <w:docPart w:val="1D363D86F98F4CF5ADA680E85DC70055"/>
        </w:placeholder>
        <w:showingPlcHdr/>
      </w:sdtPr>
      <w:sdtEndPr>
        <w:rPr>
          <w:rStyle w:val="Policepardfaut"/>
          <w:b/>
        </w:rPr>
      </w:sdtEndPr>
      <w:sdtContent>
        <w:p w14:paraId="3682D5B0" w14:textId="77777777" w:rsidR="00020BC5" w:rsidRDefault="004D5E77" w:rsidP="00020BC5">
          <w:pPr>
            <w:pStyle w:val="NOMDUCHERCHEUR"/>
          </w:pPr>
          <w:r w:rsidRPr="00043138">
            <w:t>Cliquez ici pour écrire le nom du chercheur</w:t>
          </w:r>
        </w:p>
      </w:sdtContent>
    </w:sdt>
    <w:sdt>
      <w:sdtPr>
        <w:rPr>
          <w:rStyle w:val="COORDONNESCar"/>
        </w:rPr>
        <w:id w:val="-1049675873"/>
        <w:placeholder>
          <w:docPart w:val="275CB327F1A6498DBB1924D8215BB5F7"/>
        </w:placeholder>
        <w:showingPlcHdr/>
      </w:sdtPr>
      <w:sdtEndPr>
        <w:rPr>
          <w:rStyle w:val="Policepardfaut"/>
        </w:rPr>
      </w:sdtEndPr>
      <w:sdtContent>
        <w:p w14:paraId="3682D5B1" w14:textId="77777777" w:rsidR="00020BC5" w:rsidRDefault="00020BC5" w:rsidP="00020BC5">
          <w:pPr>
            <w:pStyle w:val="COORDONNES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NUMROTEXTEAPPROBATIONCar"/>
        </w:rPr>
        <w:id w:val="1897232968"/>
        <w:placeholder>
          <w:docPart w:val="99654C471A484A2599011980E27A9D6A"/>
        </w:placeholder>
        <w:showingPlcHdr/>
      </w:sdtPr>
      <w:sdtEndPr>
        <w:rPr>
          <w:rStyle w:val="Policepardfaut"/>
        </w:rPr>
      </w:sdtEndPr>
      <w:sdtContent>
        <w:p w14:paraId="3682D5B2" w14:textId="77777777" w:rsidR="00020BC5" w:rsidRDefault="004270BD" w:rsidP="00020BC5">
          <w:pPr>
            <w:pStyle w:val="NUMROTEXTEAPPROBATION"/>
            <w:rPr>
              <w:rStyle w:val="NUMROTEXTEAPPROBATIONCar"/>
            </w:rPr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="00020BC5" w:rsidRPr="00377CF0">
            <w:rPr>
              <w:rStyle w:val="Textedelespacerserv"/>
            </w:rPr>
            <w:t>.</w:t>
          </w:r>
        </w:p>
      </w:sdtContent>
    </w:sdt>
    <w:p w14:paraId="3682D5B3" w14:textId="77777777" w:rsidR="00571F8B" w:rsidRPr="00020BC5" w:rsidRDefault="000547E1" w:rsidP="000547E1">
      <w:pPr>
        <w:pStyle w:val="DATEDERETRAI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2D5B4" wp14:editId="3682D5B5">
                <wp:simplePos x="0" y="0"/>
                <wp:positionH relativeFrom="column">
                  <wp:posOffset>-57822</wp:posOffset>
                </wp:positionH>
                <wp:positionV relativeFrom="page">
                  <wp:posOffset>8462010</wp:posOffset>
                </wp:positionV>
                <wp:extent cx="3375660" cy="4006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DATEDERETRAITCar"/>
                              </w:rPr>
                              <w:id w:val="554890951"/>
                              <w:placeholder>
                                <w:docPart w:val="98904785A72843E5B36B56F9A02C7E8A"/>
                              </w:placeholder>
                              <w:showingPlcHdr/>
                            </w:sdtPr>
                            <w:sdtEndPr>
                              <w:rPr>
                                <w:rStyle w:val="Policepardfaut"/>
                                <w:rFonts w:ascii="Arial" w:hAnsi="Arial"/>
                                <w:sz w:val="18"/>
                                <w:szCs w:val="18"/>
                              </w:rPr>
                            </w:sdtEndPr>
                            <w:sdtContent>
                              <w:p w14:paraId="3682D5C9" w14:textId="77777777" w:rsidR="000547E1" w:rsidRPr="000547E1" w:rsidRDefault="000547E1" w:rsidP="000547E1">
                                <w:pPr>
                                  <w:jc w:val="left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0547E1">
                                  <w:rPr>
                                    <w:rStyle w:val="DATEDERETRAITCar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Style w:val="DATEDERETRAITCar"/>
                                  </w:rPr>
                                  <w:t>écrire la date de retrait de l’affiche</w:t>
                                </w:r>
                                <w:r w:rsidRPr="00254AEA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2D5B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.55pt;margin-top:666.3pt;width:265.8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Style w:val="DATEDERETRAITCar"/>
                        </w:rPr>
                        <w:id w:val="554890951"/>
                        <w:placeholder>
                          <w:docPart w:val="98904785A72843E5B36B56F9A02C7E8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ascii="Arial" w:hAnsi="Arial"/>
                          <w:sz w:val="18"/>
                          <w:szCs w:val="18"/>
                        </w:rPr>
                      </w:sdtEndPr>
                      <w:sdtContent>
                        <w:p w14:paraId="3682D5C9" w14:textId="77777777" w:rsidR="000547E1" w:rsidRPr="000547E1" w:rsidRDefault="000547E1" w:rsidP="000547E1">
                          <w:pPr>
                            <w:jc w:val="lef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0547E1">
                            <w:rPr>
                              <w:rStyle w:val="DATEDERETRAITCar"/>
                            </w:rPr>
                            <w:t xml:space="preserve">Cliquez ici pour </w:t>
                          </w:r>
                          <w:r>
                            <w:rPr>
                              <w:rStyle w:val="DATEDERETRAITCar"/>
                            </w:rPr>
                            <w:t>écrire la date de retrait de l’affiche</w:t>
                          </w:r>
                          <w:r w:rsidRPr="00254AEA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571F8B" w:rsidRPr="00020BC5" w:rsidSect="00132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30"/>
      <w:pgMar w:top="851" w:right="851" w:bottom="567" w:left="851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2F1B" w14:textId="77777777" w:rsidR="00FD0E9B" w:rsidRDefault="00FD0E9B" w:rsidP="00663159">
      <w:r>
        <w:separator/>
      </w:r>
    </w:p>
  </w:endnote>
  <w:endnote w:type="continuationSeparator" w:id="0">
    <w:p w14:paraId="2D303C33" w14:textId="77777777" w:rsidR="00FD0E9B" w:rsidRDefault="00FD0E9B" w:rsidP="006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D5BD" w14:textId="77777777" w:rsidR="008F493D" w:rsidRDefault="008F49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D5BE" w14:textId="77777777" w:rsidR="008F493D" w:rsidRDefault="008F49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D5C0" w14:textId="77777777" w:rsidR="00A12059" w:rsidRDefault="008F493D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4384" behindDoc="0" locked="0" layoutInCell="1" allowOverlap="1" wp14:anchorId="3682D5C3" wp14:editId="3682D5C4">
          <wp:simplePos x="0" y="0"/>
          <wp:positionH relativeFrom="column">
            <wp:posOffset>3201035</wp:posOffset>
          </wp:positionH>
          <wp:positionV relativeFrom="paragraph">
            <wp:posOffset>26670</wp:posOffset>
          </wp:positionV>
          <wp:extent cx="1302842" cy="79974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erv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842" cy="799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8BA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3682D5C5" wp14:editId="3682D5C6">
          <wp:simplePos x="0" y="0"/>
          <wp:positionH relativeFrom="column">
            <wp:posOffset>4750117</wp:posOffset>
          </wp:positionH>
          <wp:positionV relativeFrom="page">
            <wp:posOffset>8782050</wp:posOffset>
          </wp:positionV>
          <wp:extent cx="1638935" cy="770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USSS_CN_ (noir avec drapeau bleu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EC4"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3682D5C7" wp14:editId="3682D5C8">
          <wp:simplePos x="539262" y="7819292"/>
          <wp:positionH relativeFrom="column">
            <wp:posOffset>0</wp:posOffset>
          </wp:positionH>
          <wp:positionV relativeFrom="bottomMargin">
            <wp:align>top</wp:align>
          </wp:positionV>
          <wp:extent cx="6692265" cy="1078230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herche-Bas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92400" cy="107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0E7BE" w14:textId="77777777" w:rsidR="00FD0E9B" w:rsidRDefault="00FD0E9B" w:rsidP="00663159">
      <w:r>
        <w:separator/>
      </w:r>
    </w:p>
  </w:footnote>
  <w:footnote w:type="continuationSeparator" w:id="0">
    <w:p w14:paraId="2BAC6084" w14:textId="77777777" w:rsidR="00FD0E9B" w:rsidRDefault="00FD0E9B" w:rsidP="0066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D5BA" w14:textId="77777777" w:rsidR="008F493D" w:rsidRDefault="008F49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D5BB" w14:textId="77777777" w:rsidR="00663159" w:rsidRDefault="00663159" w:rsidP="00663159">
    <w:pPr>
      <w:pStyle w:val="En-tte"/>
      <w:jc w:val="right"/>
      <w:rPr>
        <w:sz w:val="24"/>
        <w:szCs w:val="24"/>
      </w:rPr>
    </w:pPr>
    <w:r w:rsidRPr="00663159">
      <w:rPr>
        <w:sz w:val="24"/>
        <w:szCs w:val="24"/>
      </w:rPr>
      <w:t>Formulaire</w:t>
    </w:r>
  </w:p>
  <w:p w14:paraId="3682D5BC" w14:textId="77777777" w:rsidR="00663159" w:rsidRPr="00663159" w:rsidRDefault="00663159" w:rsidP="00663159">
    <w:pPr>
      <w:pStyle w:val="En-tte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D5BF" w14:textId="77777777" w:rsidR="00663159" w:rsidRDefault="00A12059" w:rsidP="00A12059">
    <w:pPr>
      <w:pStyle w:val="En-tte"/>
      <w:jc w:val="left"/>
    </w:pPr>
    <w:r>
      <w:rPr>
        <w:noProof/>
        <w:lang w:eastAsia="fr-CA"/>
      </w:rPr>
      <w:drawing>
        <wp:inline distT="0" distB="0" distL="0" distR="0" wp14:anchorId="3682D5C1" wp14:editId="3682D5C2">
          <wp:extent cx="6691630" cy="144145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83-Recherche-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36FAE"/>
    <w:multiLevelType w:val="hybridMultilevel"/>
    <w:tmpl w:val="7A824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7E2"/>
    <w:multiLevelType w:val="hybridMultilevel"/>
    <w:tmpl w:val="48764F1A"/>
    <w:lvl w:ilvl="0" w:tplc="12FCB55A">
      <w:start w:val="1"/>
      <w:numFmt w:val="bullet"/>
      <w:pStyle w:val="LISTEDESCRIT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D196F"/>
    <w:multiLevelType w:val="hybridMultilevel"/>
    <w:tmpl w:val="AE800D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59"/>
    <w:rsid w:val="00020BC5"/>
    <w:rsid w:val="00043138"/>
    <w:rsid w:val="00047285"/>
    <w:rsid w:val="00053B5F"/>
    <w:rsid w:val="000547E1"/>
    <w:rsid w:val="0005780C"/>
    <w:rsid w:val="00075DFB"/>
    <w:rsid w:val="0008474F"/>
    <w:rsid w:val="000902A0"/>
    <w:rsid w:val="000905BE"/>
    <w:rsid w:val="00093903"/>
    <w:rsid w:val="000C49B7"/>
    <w:rsid w:val="000F5FF1"/>
    <w:rsid w:val="001016F3"/>
    <w:rsid w:val="001321BF"/>
    <w:rsid w:val="00136F86"/>
    <w:rsid w:val="00152CC6"/>
    <w:rsid w:val="00172E1D"/>
    <w:rsid w:val="00183B93"/>
    <w:rsid w:val="00193E7E"/>
    <w:rsid w:val="001A7ABD"/>
    <w:rsid w:val="001B5547"/>
    <w:rsid w:val="001B700B"/>
    <w:rsid w:val="00201431"/>
    <w:rsid w:val="00205BF2"/>
    <w:rsid w:val="0020616D"/>
    <w:rsid w:val="00230005"/>
    <w:rsid w:val="002339DE"/>
    <w:rsid w:val="002359F4"/>
    <w:rsid w:val="002467BC"/>
    <w:rsid w:val="00261527"/>
    <w:rsid w:val="0026198D"/>
    <w:rsid w:val="00263ABC"/>
    <w:rsid w:val="002805FC"/>
    <w:rsid w:val="002816B4"/>
    <w:rsid w:val="002A2164"/>
    <w:rsid w:val="002A67E8"/>
    <w:rsid w:val="003220EE"/>
    <w:rsid w:val="0032766C"/>
    <w:rsid w:val="003373EA"/>
    <w:rsid w:val="00337E95"/>
    <w:rsid w:val="00346F2A"/>
    <w:rsid w:val="00371296"/>
    <w:rsid w:val="0038448E"/>
    <w:rsid w:val="003B6A74"/>
    <w:rsid w:val="0040701B"/>
    <w:rsid w:val="00415DD5"/>
    <w:rsid w:val="004263B5"/>
    <w:rsid w:val="004270BD"/>
    <w:rsid w:val="00430DE3"/>
    <w:rsid w:val="0044296C"/>
    <w:rsid w:val="00467D3F"/>
    <w:rsid w:val="004819D3"/>
    <w:rsid w:val="004848C2"/>
    <w:rsid w:val="004A2BC7"/>
    <w:rsid w:val="004C5C39"/>
    <w:rsid w:val="004D5E77"/>
    <w:rsid w:val="004E03C3"/>
    <w:rsid w:val="004E506C"/>
    <w:rsid w:val="004F0CE0"/>
    <w:rsid w:val="00523A9B"/>
    <w:rsid w:val="00545465"/>
    <w:rsid w:val="0054628B"/>
    <w:rsid w:val="0055444A"/>
    <w:rsid w:val="00571F8B"/>
    <w:rsid w:val="00586294"/>
    <w:rsid w:val="005A55EA"/>
    <w:rsid w:val="005E2DBA"/>
    <w:rsid w:val="005E40CF"/>
    <w:rsid w:val="00604C5B"/>
    <w:rsid w:val="00606D02"/>
    <w:rsid w:val="00612B22"/>
    <w:rsid w:val="00614441"/>
    <w:rsid w:val="00617E7F"/>
    <w:rsid w:val="006202D0"/>
    <w:rsid w:val="00644FCC"/>
    <w:rsid w:val="00654D7B"/>
    <w:rsid w:val="0065674F"/>
    <w:rsid w:val="00662526"/>
    <w:rsid w:val="00663159"/>
    <w:rsid w:val="00671001"/>
    <w:rsid w:val="00674889"/>
    <w:rsid w:val="0068084E"/>
    <w:rsid w:val="00683060"/>
    <w:rsid w:val="00695429"/>
    <w:rsid w:val="006B15B5"/>
    <w:rsid w:val="006D5CD9"/>
    <w:rsid w:val="006E216B"/>
    <w:rsid w:val="0072376D"/>
    <w:rsid w:val="007429EB"/>
    <w:rsid w:val="00762D57"/>
    <w:rsid w:val="00765F88"/>
    <w:rsid w:val="007B3855"/>
    <w:rsid w:val="007B5051"/>
    <w:rsid w:val="007B5439"/>
    <w:rsid w:val="007B7091"/>
    <w:rsid w:val="007C6392"/>
    <w:rsid w:val="007D6B98"/>
    <w:rsid w:val="007E490A"/>
    <w:rsid w:val="007F4207"/>
    <w:rsid w:val="00800721"/>
    <w:rsid w:val="0082645F"/>
    <w:rsid w:val="008368C5"/>
    <w:rsid w:val="00840202"/>
    <w:rsid w:val="00866D8E"/>
    <w:rsid w:val="00891FEE"/>
    <w:rsid w:val="008A6393"/>
    <w:rsid w:val="008C4499"/>
    <w:rsid w:val="008D3ED7"/>
    <w:rsid w:val="008F175D"/>
    <w:rsid w:val="008F1C77"/>
    <w:rsid w:val="008F2347"/>
    <w:rsid w:val="008F2599"/>
    <w:rsid w:val="008F493D"/>
    <w:rsid w:val="00922009"/>
    <w:rsid w:val="0092247B"/>
    <w:rsid w:val="00931241"/>
    <w:rsid w:val="00940EC4"/>
    <w:rsid w:val="0094413F"/>
    <w:rsid w:val="00990C47"/>
    <w:rsid w:val="00990FEB"/>
    <w:rsid w:val="00995234"/>
    <w:rsid w:val="009A4EC8"/>
    <w:rsid w:val="009A6F67"/>
    <w:rsid w:val="009E23D7"/>
    <w:rsid w:val="009E2F66"/>
    <w:rsid w:val="009F2CCB"/>
    <w:rsid w:val="009F5692"/>
    <w:rsid w:val="00A02859"/>
    <w:rsid w:val="00A12059"/>
    <w:rsid w:val="00A123BB"/>
    <w:rsid w:val="00A76538"/>
    <w:rsid w:val="00A8386F"/>
    <w:rsid w:val="00A91E2D"/>
    <w:rsid w:val="00AA3AE2"/>
    <w:rsid w:val="00AD2DE2"/>
    <w:rsid w:val="00AF0191"/>
    <w:rsid w:val="00AF3B1F"/>
    <w:rsid w:val="00AF7D84"/>
    <w:rsid w:val="00B01668"/>
    <w:rsid w:val="00B02E39"/>
    <w:rsid w:val="00B10FB3"/>
    <w:rsid w:val="00B1455C"/>
    <w:rsid w:val="00B21ADB"/>
    <w:rsid w:val="00B32B94"/>
    <w:rsid w:val="00B6654B"/>
    <w:rsid w:val="00B67D30"/>
    <w:rsid w:val="00B74B5E"/>
    <w:rsid w:val="00B90E3F"/>
    <w:rsid w:val="00BA348E"/>
    <w:rsid w:val="00BB70B0"/>
    <w:rsid w:val="00BC3298"/>
    <w:rsid w:val="00BD3811"/>
    <w:rsid w:val="00BF3E18"/>
    <w:rsid w:val="00C02044"/>
    <w:rsid w:val="00C026A7"/>
    <w:rsid w:val="00C0592A"/>
    <w:rsid w:val="00C1453E"/>
    <w:rsid w:val="00C907DB"/>
    <w:rsid w:val="00CB58BA"/>
    <w:rsid w:val="00CB5FCB"/>
    <w:rsid w:val="00CC788A"/>
    <w:rsid w:val="00CE5C72"/>
    <w:rsid w:val="00D105C1"/>
    <w:rsid w:val="00D42FA0"/>
    <w:rsid w:val="00D52D59"/>
    <w:rsid w:val="00D645ED"/>
    <w:rsid w:val="00D65BD4"/>
    <w:rsid w:val="00D71552"/>
    <w:rsid w:val="00D756E7"/>
    <w:rsid w:val="00D776EE"/>
    <w:rsid w:val="00DD74F5"/>
    <w:rsid w:val="00DF727D"/>
    <w:rsid w:val="00E10F87"/>
    <w:rsid w:val="00E24FCB"/>
    <w:rsid w:val="00E9132A"/>
    <w:rsid w:val="00E936DD"/>
    <w:rsid w:val="00E95288"/>
    <w:rsid w:val="00EA5604"/>
    <w:rsid w:val="00EA6DC8"/>
    <w:rsid w:val="00EB3ABE"/>
    <w:rsid w:val="00EB3E4B"/>
    <w:rsid w:val="00EC23C1"/>
    <w:rsid w:val="00EC25E2"/>
    <w:rsid w:val="00EC6EC7"/>
    <w:rsid w:val="00F069A5"/>
    <w:rsid w:val="00F13B3B"/>
    <w:rsid w:val="00F21010"/>
    <w:rsid w:val="00F22B98"/>
    <w:rsid w:val="00F2338A"/>
    <w:rsid w:val="00F3064E"/>
    <w:rsid w:val="00F33D2E"/>
    <w:rsid w:val="00F41C7C"/>
    <w:rsid w:val="00F75B04"/>
    <w:rsid w:val="00F76315"/>
    <w:rsid w:val="00F816D2"/>
    <w:rsid w:val="00FA0DCA"/>
    <w:rsid w:val="00FB0987"/>
    <w:rsid w:val="00FB7BFD"/>
    <w:rsid w:val="00FC58C1"/>
    <w:rsid w:val="00FD0E9B"/>
    <w:rsid w:val="00FD0EFC"/>
    <w:rsid w:val="00FD1896"/>
    <w:rsid w:val="00FE451E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2D5AA"/>
  <w15:docId w15:val="{36CA67D7-2AD2-4802-9A6F-DAB7A1E9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semiHidden/>
    <w:qFormat/>
    <w:rsid w:val="00054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5547"/>
  </w:style>
  <w:style w:type="paragraph" w:styleId="Pieddepage">
    <w:name w:val="footer"/>
    <w:basedOn w:val="Normal"/>
    <w:link w:val="Pieddepag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5547"/>
  </w:style>
  <w:style w:type="paragraph" w:styleId="Paragraphedeliste">
    <w:name w:val="List Paragraph"/>
    <w:basedOn w:val="Normal"/>
    <w:uiPriority w:val="34"/>
    <w:semiHidden/>
    <w:qFormat/>
    <w:rsid w:val="006144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0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CF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semiHidden/>
    <w:rsid w:val="00371296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semiHidden/>
    <w:rsid w:val="00A123BB"/>
    <w:rPr>
      <w:rFonts w:ascii="Calibri" w:hAnsi="Calibri"/>
      <w:sz w:val="20"/>
    </w:rPr>
  </w:style>
  <w:style w:type="paragraph" w:customStyle="1" w:styleId="TITREDUPROJET">
    <w:name w:val="TITRE DU PROJET"/>
    <w:basedOn w:val="Normal"/>
    <w:link w:val="TITREDUPROJETCar"/>
    <w:rsid w:val="0092247B"/>
    <w:pPr>
      <w:pBdr>
        <w:bottom w:val="single" w:sz="12" w:space="15" w:color="FFC000"/>
      </w:pBdr>
      <w:spacing w:before="300" w:line="720" w:lineRule="exact"/>
      <w:jc w:val="center"/>
    </w:pPr>
    <w:rPr>
      <w:rFonts w:ascii="Calibri" w:hAnsi="Calibri"/>
      <w:b/>
      <w:sz w:val="68"/>
      <w:lang w:eastAsia="fr-CA"/>
    </w:rPr>
  </w:style>
  <w:style w:type="character" w:customStyle="1" w:styleId="Style2">
    <w:name w:val="Style2"/>
    <w:basedOn w:val="Policepardfaut"/>
    <w:uiPriority w:val="1"/>
    <w:semiHidden/>
    <w:rsid w:val="00EC6EC7"/>
    <w:rPr>
      <w:caps w:val="0"/>
      <w:smallCaps w:val="0"/>
    </w:rPr>
  </w:style>
  <w:style w:type="character" w:customStyle="1" w:styleId="TITREDUPROJETCar">
    <w:name w:val="TITRE DU PROJET Car"/>
    <w:basedOn w:val="Policepardfaut"/>
    <w:link w:val="TITREDUPROJET"/>
    <w:rsid w:val="0092247B"/>
    <w:rPr>
      <w:rFonts w:ascii="Calibri" w:hAnsi="Calibri"/>
      <w:b/>
      <w:sz w:val="68"/>
      <w:lang w:eastAsia="fr-CA"/>
    </w:rPr>
  </w:style>
  <w:style w:type="paragraph" w:customStyle="1" w:styleId="Public-ciblesous-titre">
    <w:name w:val="Public-cible/sous-titre"/>
    <w:basedOn w:val="Normal"/>
    <w:link w:val="Public-ciblesous-titreCar"/>
    <w:uiPriority w:val="1"/>
    <w:qFormat/>
    <w:rsid w:val="004E506C"/>
    <w:pPr>
      <w:spacing w:before="240" w:line="360" w:lineRule="exact"/>
      <w:jc w:val="center"/>
    </w:pPr>
    <w:rPr>
      <w:rFonts w:ascii="Calibri" w:hAnsi="Calibri"/>
      <w:b/>
      <w:sz w:val="32"/>
      <w:szCs w:val="36"/>
      <w:lang w:eastAsia="fr-CA"/>
    </w:rPr>
  </w:style>
  <w:style w:type="character" w:styleId="Titredulivre">
    <w:name w:val="Book Title"/>
    <w:basedOn w:val="Policepardfaut"/>
    <w:uiPriority w:val="33"/>
    <w:semiHidden/>
    <w:qFormat/>
    <w:rsid w:val="008C4499"/>
    <w:rPr>
      <w:b/>
      <w:bCs/>
      <w:i/>
      <w:iCs/>
      <w:spacing w:val="5"/>
    </w:rPr>
  </w:style>
  <w:style w:type="paragraph" w:customStyle="1" w:styleId="LISTEDESCRITRES">
    <w:name w:val="LISTE DES CRITÈRES"/>
    <w:basedOn w:val="Public-ciblesous-titre"/>
    <w:link w:val="LISTEDESCRITRESCar"/>
    <w:uiPriority w:val="3"/>
    <w:qFormat/>
    <w:rsid w:val="00EC23C1"/>
    <w:pPr>
      <w:numPr>
        <w:numId w:val="3"/>
      </w:numPr>
      <w:spacing w:before="0"/>
      <w:ind w:left="1985" w:hanging="284"/>
      <w:jc w:val="left"/>
    </w:pPr>
    <w:rPr>
      <w:b w:val="0"/>
    </w:rPr>
  </w:style>
  <w:style w:type="character" w:customStyle="1" w:styleId="Public-ciblesous-titreCar">
    <w:name w:val="Public-cible/sous-titre Car"/>
    <w:basedOn w:val="Policepardfaut"/>
    <w:link w:val="Public-ciblesous-titre"/>
    <w:uiPriority w:val="1"/>
    <w:rsid w:val="004E506C"/>
    <w:rPr>
      <w:rFonts w:ascii="Calibri" w:hAnsi="Calibri"/>
      <w:b/>
      <w:sz w:val="32"/>
      <w:szCs w:val="36"/>
      <w:lang w:eastAsia="fr-CA"/>
    </w:rPr>
  </w:style>
  <w:style w:type="paragraph" w:customStyle="1" w:styleId="LISTEPUBLIC-CIBLE">
    <w:name w:val="LISTE PUBLIC-CIBLE"/>
    <w:basedOn w:val="LISTEDESCRITRES"/>
    <w:link w:val="LISTEPUBLIC-CIBLECar"/>
    <w:uiPriority w:val="2"/>
    <w:qFormat/>
    <w:rsid w:val="004E506C"/>
  </w:style>
  <w:style w:type="character" w:customStyle="1" w:styleId="LISTEDESCRITRESCar">
    <w:name w:val="LISTE DES CRITÈRES Car"/>
    <w:basedOn w:val="Public-ciblesous-titreCar"/>
    <w:link w:val="LISTEDESCRITRES"/>
    <w:uiPriority w:val="3"/>
    <w:rsid w:val="00EA5604"/>
    <w:rPr>
      <w:rFonts w:ascii="Calibri" w:hAnsi="Calibri"/>
      <w:b w:val="0"/>
      <w:sz w:val="32"/>
      <w:szCs w:val="36"/>
      <w:lang w:eastAsia="fr-CA"/>
    </w:rPr>
  </w:style>
  <w:style w:type="paragraph" w:customStyle="1" w:styleId="BRVEDESCRIPTION">
    <w:name w:val="BRÈVE DESCRIPTION"/>
    <w:basedOn w:val="LISTEDESCRITRES"/>
    <w:link w:val="BRVEDESCRIPTIONCar"/>
    <w:uiPriority w:val="4"/>
    <w:qFormat/>
    <w:rsid w:val="009A6F67"/>
    <w:pPr>
      <w:numPr>
        <w:numId w:val="0"/>
      </w:numPr>
      <w:pBdr>
        <w:top w:val="single" w:sz="12" w:space="6" w:color="31849B" w:themeColor="accent5" w:themeShade="BF"/>
      </w:pBdr>
      <w:spacing w:before="360"/>
      <w:jc w:val="both"/>
    </w:pPr>
    <w:rPr>
      <w:sz w:val="28"/>
      <w:szCs w:val="28"/>
    </w:rPr>
  </w:style>
  <w:style w:type="character" w:customStyle="1" w:styleId="LISTEPUBLIC-CIBLECar">
    <w:name w:val="LISTE PUBLIC-CIBLE Car"/>
    <w:basedOn w:val="LISTEDESCRITRESCar"/>
    <w:link w:val="LISTEPUBLIC-CIBLE"/>
    <w:uiPriority w:val="2"/>
    <w:rsid w:val="004E506C"/>
    <w:rPr>
      <w:rFonts w:ascii="Calibri" w:hAnsi="Calibri"/>
      <w:b w:val="0"/>
      <w:sz w:val="32"/>
      <w:szCs w:val="36"/>
      <w:lang w:eastAsia="fr-CA"/>
    </w:rPr>
  </w:style>
  <w:style w:type="paragraph" w:customStyle="1" w:styleId="NUMROTEXTEAPPROBATION">
    <w:name w:val="NUMÉRO + TEXTE APPROBATION"/>
    <w:basedOn w:val="BRVEDESCRIPTION"/>
    <w:link w:val="NUMROTEXTEAPPROBATIONCar"/>
    <w:uiPriority w:val="5"/>
    <w:qFormat/>
    <w:rsid w:val="008F1C77"/>
    <w:pPr>
      <w:pBdr>
        <w:top w:val="single" w:sz="4" w:space="9" w:color="auto"/>
      </w:pBdr>
      <w:spacing w:line="240" w:lineRule="exact"/>
    </w:pPr>
    <w:rPr>
      <w:sz w:val="20"/>
      <w:szCs w:val="20"/>
    </w:rPr>
  </w:style>
  <w:style w:type="character" w:customStyle="1" w:styleId="BRVEDESCRIPTIONCar">
    <w:name w:val="BRÈVE DESCRIPTION Car"/>
    <w:basedOn w:val="LISTEDESCRITRESCar"/>
    <w:link w:val="BRVEDESCRIPTION"/>
    <w:uiPriority w:val="4"/>
    <w:rsid w:val="009A6F67"/>
    <w:rPr>
      <w:rFonts w:ascii="Calibri" w:hAnsi="Calibri"/>
      <w:b w:val="0"/>
      <w:sz w:val="28"/>
      <w:szCs w:val="28"/>
      <w:lang w:eastAsia="fr-CA"/>
    </w:rPr>
  </w:style>
  <w:style w:type="paragraph" w:customStyle="1" w:styleId="NOMDUCHERCHEUR">
    <w:name w:val="NOM DU CHERCHEUR"/>
    <w:basedOn w:val="BRVEDESCRIPTION"/>
    <w:link w:val="NOMDUCHERCHEURCar"/>
    <w:uiPriority w:val="4"/>
    <w:qFormat/>
    <w:rsid w:val="00B21ADB"/>
    <w:pPr>
      <w:spacing w:line="440" w:lineRule="exact"/>
    </w:pPr>
    <w:rPr>
      <w:b/>
      <w:sz w:val="40"/>
    </w:rPr>
  </w:style>
  <w:style w:type="character" w:customStyle="1" w:styleId="NUMROTEXTEAPPROBATIONCar">
    <w:name w:val="NUMÉRO + TEXTE APPROBATION Car"/>
    <w:basedOn w:val="BRVEDESCRIPTIONCar"/>
    <w:link w:val="NUMROTEXTEAPPROBATION"/>
    <w:uiPriority w:val="5"/>
    <w:rsid w:val="00EA5604"/>
    <w:rPr>
      <w:rFonts w:ascii="Calibri" w:hAnsi="Calibri"/>
      <w:b w:val="0"/>
      <w:sz w:val="20"/>
      <w:szCs w:val="20"/>
      <w:lang w:eastAsia="fr-CA"/>
    </w:rPr>
  </w:style>
  <w:style w:type="paragraph" w:customStyle="1" w:styleId="COORDONNES">
    <w:name w:val="COORDONNÉES"/>
    <w:basedOn w:val="BRVEDESCRIPTION"/>
    <w:link w:val="COORDONNESCar"/>
    <w:uiPriority w:val="5"/>
    <w:qFormat/>
    <w:rsid w:val="008F2347"/>
    <w:pPr>
      <w:spacing w:before="60" w:line="400" w:lineRule="exact"/>
    </w:pPr>
    <w:rPr>
      <w:sz w:val="36"/>
    </w:rPr>
  </w:style>
  <w:style w:type="character" w:customStyle="1" w:styleId="NOMDUCHERCHEURCar">
    <w:name w:val="NOM DU CHERCHEUR Car"/>
    <w:basedOn w:val="BRVEDESCRIPTIONCar"/>
    <w:link w:val="NOMDUCHERCHEUR"/>
    <w:uiPriority w:val="4"/>
    <w:rsid w:val="00EA5604"/>
    <w:rPr>
      <w:rFonts w:ascii="Calibri" w:hAnsi="Calibri"/>
      <w:b/>
      <w:sz w:val="40"/>
      <w:szCs w:val="28"/>
      <w:lang w:eastAsia="fr-CA"/>
    </w:rPr>
  </w:style>
  <w:style w:type="paragraph" w:customStyle="1" w:styleId="Critresadmissibiliysous-titre">
    <w:name w:val="Critères admissibiliyé/sous-titre"/>
    <w:basedOn w:val="Normal"/>
    <w:link w:val="Critresadmissibiliysous-titreCar"/>
    <w:uiPriority w:val="3"/>
    <w:qFormat/>
    <w:rsid w:val="004E506C"/>
    <w:pPr>
      <w:spacing w:before="240" w:line="300" w:lineRule="exact"/>
      <w:jc w:val="center"/>
    </w:pPr>
    <w:rPr>
      <w:rFonts w:ascii="Calibri" w:hAnsi="Calibri"/>
      <w:b/>
      <w:color w:val="000000" w:themeColor="text1"/>
      <w:sz w:val="32"/>
      <w:szCs w:val="36"/>
      <w:lang w:eastAsia="fr-CA"/>
    </w:rPr>
  </w:style>
  <w:style w:type="character" w:customStyle="1" w:styleId="COORDONNESCar">
    <w:name w:val="COORDONNÉES Car"/>
    <w:basedOn w:val="BRVEDESCRIPTIONCar"/>
    <w:link w:val="COORDONNES"/>
    <w:uiPriority w:val="5"/>
    <w:rsid w:val="00EA5604"/>
    <w:rPr>
      <w:rFonts w:ascii="Calibri" w:hAnsi="Calibri"/>
      <w:b w:val="0"/>
      <w:sz w:val="36"/>
      <w:szCs w:val="28"/>
      <w:lang w:eastAsia="fr-CA"/>
    </w:rPr>
  </w:style>
  <w:style w:type="character" w:customStyle="1" w:styleId="Critresadmissibiliysous-titreCar">
    <w:name w:val="Critères admissibiliyé/sous-titre Car"/>
    <w:basedOn w:val="Public-ciblesous-titreCar"/>
    <w:link w:val="Critresadmissibiliysous-titre"/>
    <w:uiPriority w:val="3"/>
    <w:rsid w:val="004E506C"/>
    <w:rPr>
      <w:rFonts w:ascii="Calibri" w:hAnsi="Calibri"/>
      <w:b/>
      <w:color w:val="000000" w:themeColor="text1"/>
      <w:sz w:val="32"/>
      <w:szCs w:val="36"/>
      <w:lang w:eastAsia="fr-CA"/>
    </w:rPr>
  </w:style>
  <w:style w:type="paragraph" w:customStyle="1" w:styleId="DATEDERETRAIT">
    <w:name w:val="DATE DE RETRAIT"/>
    <w:basedOn w:val="Normal"/>
    <w:link w:val="DATEDERETRAITCar"/>
    <w:uiPriority w:val="6"/>
    <w:qFormat/>
    <w:rsid w:val="000547E1"/>
    <w:rPr>
      <w:rFonts w:ascii="Calibri" w:hAnsi="Calibri"/>
      <w:sz w:val="20"/>
    </w:rPr>
  </w:style>
  <w:style w:type="character" w:customStyle="1" w:styleId="DATEDERETRAITCar">
    <w:name w:val="DATE DE RETRAIT Car"/>
    <w:basedOn w:val="Policepardfaut"/>
    <w:link w:val="DATEDERETRAIT"/>
    <w:uiPriority w:val="6"/>
    <w:rsid w:val="000547E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F7F0F971F446EB85CF4DEE672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85773-455C-4AE2-8F49-C52A2304D40F}"/>
      </w:docPartPr>
      <w:docPartBody>
        <w:p w:rsidR="00A33758" w:rsidRDefault="00EC6DEF" w:rsidP="00EC6DEF">
          <w:pPr>
            <w:pStyle w:val="760F7F0F971F446EB85CF4DEE67268C214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docPartBody>
    </w:docPart>
    <w:docPart>
      <w:docPartPr>
        <w:name w:val="168435EF93CE4E4DA2C61AC0AA8C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F5ED-E6AA-4F78-A86F-55FB762E6F6C}"/>
      </w:docPartPr>
      <w:docPartBody>
        <w:p w:rsidR="00A33758" w:rsidRDefault="00EC6DEF" w:rsidP="00EC6DEF">
          <w:pPr>
            <w:pStyle w:val="168435EF93CE4E4DA2C61AC0AA8C966913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B47388F7C948492D94874A9804075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66EA-8DFD-47C9-B932-E40E7F633477}"/>
      </w:docPartPr>
      <w:docPartBody>
        <w:p w:rsidR="00A33758" w:rsidRDefault="00EC6DEF" w:rsidP="00EC6DEF">
          <w:pPr>
            <w:pStyle w:val="B47388F7C948492D94874A98040750A512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docPartBody>
    </w:docPart>
    <w:docPart>
      <w:docPartPr>
        <w:name w:val="275CB327F1A6498DBB1924D8215B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64806-EA16-41D4-928D-5754CC057832}"/>
      </w:docPartPr>
      <w:docPartBody>
        <w:p w:rsidR="00A33758" w:rsidRDefault="00EC6DEF" w:rsidP="00EC6DEF">
          <w:pPr>
            <w:pStyle w:val="275CB327F1A6498DBB1924D8215BB5F711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99654C471A484A2599011980E27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E0749-40BF-40A3-9A25-74215DACD314}"/>
      </w:docPartPr>
      <w:docPartBody>
        <w:p w:rsidR="00A33758" w:rsidRDefault="00EC6DEF" w:rsidP="00EC6DEF">
          <w:pPr>
            <w:pStyle w:val="99654C471A484A2599011980E27A9D6A11"/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1D363D86F98F4CF5ADA680E85DC70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FD34-4B24-4277-87DB-179765C4D53B}"/>
      </w:docPartPr>
      <w:docPartBody>
        <w:p w:rsidR="00C20AAB" w:rsidRDefault="00EC6DEF" w:rsidP="00D520DD">
          <w:pPr>
            <w:pStyle w:val="1D363D86F98F4CF5ADA680E85DC700553"/>
          </w:pPr>
          <w:r w:rsidRPr="00043138">
            <w:t>Cliquez ici pour écrire le nom du chercheur</w:t>
          </w:r>
        </w:p>
      </w:docPartBody>
    </w:docPart>
    <w:docPart>
      <w:docPartPr>
        <w:name w:val="CD9FB8D06D354D2CB5694CD35E04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27227-8445-412A-88CF-9E346E3F3B9A}"/>
      </w:docPartPr>
      <w:docPartBody>
        <w:p w:rsidR="00C10935" w:rsidRDefault="00EC6DEF">
          <w:r w:rsidRPr="009E23D7">
            <w:t>Cliquez ici pour écrire le titre du projet de recherche</w:t>
          </w:r>
        </w:p>
      </w:docPartBody>
    </w:docPart>
    <w:docPart>
      <w:docPartPr>
        <w:name w:val="98904785A72843E5B36B56F9A02C7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A4E5-A51B-4A18-A19E-1E0C11969BE2}"/>
      </w:docPartPr>
      <w:docPartBody>
        <w:p w:rsidR="00C10935" w:rsidRDefault="00EC6DEF" w:rsidP="00EC6DEF">
          <w:pPr>
            <w:pStyle w:val="98904785A72843E5B36B56F9A02C7E8A"/>
          </w:pPr>
          <w:r w:rsidRPr="000547E1">
            <w:rPr>
              <w:rStyle w:val="DATEDERETRAITCar"/>
            </w:rPr>
            <w:t xml:space="preserve">Cliquez ici pour </w:t>
          </w:r>
          <w:r>
            <w:rPr>
              <w:rStyle w:val="DATEDERETRAITCar"/>
            </w:rPr>
            <w:t>écrire la date de retrait de l’affiche</w:t>
          </w:r>
          <w:r w:rsidRPr="00254AE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B254C"/>
    <w:multiLevelType w:val="multilevel"/>
    <w:tmpl w:val="421EE856"/>
    <w:lvl w:ilvl="0">
      <w:start w:val="1"/>
      <w:numFmt w:val="decimal"/>
      <w:pStyle w:val="760F7F0F971F446EB85CF4DEE67268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3216E"/>
    <w:multiLevelType w:val="multilevel"/>
    <w:tmpl w:val="82CA2298"/>
    <w:lvl w:ilvl="0">
      <w:start w:val="1"/>
      <w:numFmt w:val="decimal"/>
      <w:pStyle w:val="760F7F0F971F446EB85CF4DEE67268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5A3290"/>
    <w:multiLevelType w:val="multilevel"/>
    <w:tmpl w:val="D3A04118"/>
    <w:lvl w:ilvl="0">
      <w:start w:val="1"/>
      <w:numFmt w:val="decimal"/>
      <w:pStyle w:val="760F7F0F971F446EB85CF4DEE67268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2F"/>
    <w:rsid w:val="00056CC9"/>
    <w:rsid w:val="000F3571"/>
    <w:rsid w:val="0043202F"/>
    <w:rsid w:val="004E6567"/>
    <w:rsid w:val="00593A40"/>
    <w:rsid w:val="008E0506"/>
    <w:rsid w:val="00A33758"/>
    <w:rsid w:val="00BD0804"/>
    <w:rsid w:val="00C10935"/>
    <w:rsid w:val="00C20AAB"/>
    <w:rsid w:val="00C7441B"/>
    <w:rsid w:val="00D520DD"/>
    <w:rsid w:val="00E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4B99E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DEF"/>
    <w:rPr>
      <w:color w:val="808080"/>
    </w:rPr>
  </w:style>
  <w:style w:type="paragraph" w:customStyle="1" w:styleId="A3AD2AA98BD748E8A78373261EDB9951">
    <w:name w:val="A3AD2AA98BD748E8A78373261EDB995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A3AD2AA98BD748E8A78373261EDB99511">
    <w:name w:val="A3AD2AA98BD748E8A78373261EDB9951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1256C4692B924C4B8D0A716909202E54">
    <w:name w:val="1256C4692B924C4B8D0A716909202E54"/>
    <w:rsid w:val="0043202F"/>
    <w:pPr>
      <w:spacing w:before="240" w:after="0" w:line="360" w:lineRule="exact"/>
      <w:jc w:val="center"/>
    </w:pPr>
    <w:rPr>
      <w:rFonts w:ascii="Calibri" w:eastAsia="Calibri" w:hAnsi="Calibri" w:cs="Times New Roman"/>
      <w:b/>
      <w:sz w:val="32"/>
      <w:szCs w:val="36"/>
    </w:rPr>
  </w:style>
  <w:style w:type="paragraph" w:customStyle="1" w:styleId="A3AD2AA98BD748E8A78373261EDB99512">
    <w:name w:val="A3AD2AA98BD748E8A78373261EDB99512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">
    <w:name w:val="760F7F0F971F446EB85CF4DEE67268C2"/>
    <w:rsid w:val="0043202F"/>
    <w:pPr>
      <w:numPr>
        <w:numId w:val="1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3">
    <w:name w:val="A3AD2AA98BD748E8A78373261EDB99513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1">
    <w:name w:val="760F7F0F971F446EB85CF4DEE67268C2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">
    <w:name w:val="168435EF93CE4E4DA2C61AC0AA8C9669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4">
    <w:name w:val="A3AD2AA98BD748E8A78373261EDB99514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2">
    <w:name w:val="760F7F0F971F446EB85CF4DEE67268C2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">
    <w:name w:val="168435EF93CE4E4DA2C61AC0AA8C9669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">
    <w:name w:val="B47388F7C948492D94874A98040750A5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A3AD2AA98BD748E8A78373261EDB99515">
    <w:name w:val="A3AD2AA98BD748E8A78373261EDB99515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3">
    <w:name w:val="760F7F0F971F446EB85CF4DEE67268C23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2">
    <w:name w:val="168435EF93CE4E4DA2C61AC0AA8C9669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">
    <w:name w:val="B47388F7C948492D94874A98040750A51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">
    <w:name w:val="E7BF8892FAAD41349E4E557C22592F9E"/>
    <w:rsid w:val="0043202F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">
    <w:name w:val="275CB327F1A6498DBB1924D8215BB5F7"/>
    <w:rsid w:val="0043202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">
    <w:name w:val="99654C471A484A2599011980E27A9D6A"/>
    <w:rsid w:val="0043202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">
    <w:name w:val="82DA5B1C19324A0381B347DFB0633490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4">
    <w:name w:val="760F7F0F971F446EB85CF4DEE67268C24"/>
    <w:rsid w:val="00A33758"/>
    <w:pPr>
      <w:numPr>
        <w:numId w:val="2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3">
    <w:name w:val="168435EF93CE4E4DA2C61AC0AA8C96693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2">
    <w:name w:val="B47388F7C948492D94874A98040750A52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1">
    <w:name w:val="E7BF8892FAAD41349E4E557C22592F9E1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1">
    <w:name w:val="275CB327F1A6498DBB1924D8215BB5F71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">
    <w:name w:val="99654C471A484A2599011980E27A9D6A1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1">
    <w:name w:val="82DA5B1C19324A0381B347DFB06334901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5">
    <w:name w:val="760F7F0F971F446EB85CF4DEE67268C25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4">
    <w:name w:val="168435EF93CE4E4DA2C61AC0AA8C96694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3">
    <w:name w:val="B47388F7C948492D94874A98040750A53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">
    <w:name w:val="1D363D86F98F4CF5ADA680E85DC70055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2">
    <w:name w:val="275CB327F1A6498DBB1924D8215BB5F72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2">
    <w:name w:val="99654C471A484A2599011980E27A9D6A2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">
    <w:name w:val="95B8749F35E141EA9948F150E366E89D"/>
    <w:rsid w:val="00C20AAB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6">
    <w:name w:val="760F7F0F971F446EB85CF4DEE67268C26"/>
    <w:rsid w:val="00C20AAB"/>
    <w:pPr>
      <w:numPr>
        <w:numId w:val="3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5">
    <w:name w:val="168435EF93CE4E4DA2C61AC0AA8C96695"/>
    <w:rsid w:val="00C20AAB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4">
    <w:name w:val="B47388F7C948492D94874A98040750A54"/>
    <w:rsid w:val="00C20AAB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1">
    <w:name w:val="1D363D86F98F4CF5ADA680E85DC700551"/>
    <w:rsid w:val="00C20AAB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3">
    <w:name w:val="275CB327F1A6498DBB1924D8215BB5F73"/>
    <w:rsid w:val="00C20AAB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3">
    <w:name w:val="99654C471A484A2599011980E27A9D6A3"/>
    <w:rsid w:val="00C20AAB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1">
    <w:name w:val="95B8749F35E141EA9948F150E366E89D1"/>
    <w:rsid w:val="00593A40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7">
    <w:name w:val="760F7F0F971F446EB85CF4DEE67268C27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6">
    <w:name w:val="168435EF93CE4E4DA2C61AC0AA8C96696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5">
    <w:name w:val="B47388F7C948492D94874A98040750A55"/>
    <w:rsid w:val="00593A40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2">
    <w:name w:val="1D363D86F98F4CF5ADA680E85DC700552"/>
    <w:rsid w:val="00593A40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4">
    <w:name w:val="275CB327F1A6498DBB1924D8215BB5F74"/>
    <w:rsid w:val="00593A40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4">
    <w:name w:val="99654C471A484A2599011980E27A9D6A4"/>
    <w:rsid w:val="00593A40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2">
    <w:name w:val="95B8749F35E141EA9948F150E366E89D2"/>
    <w:rsid w:val="00D520DD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8">
    <w:name w:val="760F7F0F971F446EB85CF4DEE67268C28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7">
    <w:name w:val="168435EF93CE4E4DA2C61AC0AA8C96697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6">
    <w:name w:val="B47388F7C948492D94874A98040750A56"/>
    <w:rsid w:val="00D520DD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3">
    <w:name w:val="1D363D86F98F4CF5ADA680E85DC700553"/>
    <w:rsid w:val="00D520DD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5">
    <w:name w:val="275CB327F1A6498DBB1924D8215BB5F75"/>
    <w:rsid w:val="00D520DD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5">
    <w:name w:val="99654C471A484A2599011980E27A9D6A5"/>
    <w:rsid w:val="00D520DD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9">
    <w:name w:val="760F7F0F971F446EB85CF4DEE67268C29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8">
    <w:name w:val="168435EF93CE4E4DA2C61AC0AA8C96698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7">
    <w:name w:val="B47388F7C948492D94874A98040750A57"/>
    <w:rsid w:val="004E6567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6">
    <w:name w:val="275CB327F1A6498DBB1924D8215BB5F76"/>
    <w:rsid w:val="004E6567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6">
    <w:name w:val="99654C471A484A2599011980E27A9D6A6"/>
    <w:rsid w:val="004E6567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E03E1A9FF29F4BFE92000F0D8BC1A810">
    <w:name w:val="E03E1A9FF29F4BFE92000F0D8BC1A810"/>
    <w:rsid w:val="000F3571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0F7F0F971F446EB85CF4DEE67268C210">
    <w:name w:val="760F7F0F971F446EB85CF4DEE67268C210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9">
    <w:name w:val="168435EF93CE4E4DA2C61AC0AA8C96699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8">
    <w:name w:val="B47388F7C948492D94874A98040750A58"/>
    <w:rsid w:val="000F3571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7">
    <w:name w:val="275CB327F1A6498DBB1924D8215BB5F77"/>
    <w:rsid w:val="000F3571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7">
    <w:name w:val="99654C471A484A2599011980E27A9D6A7"/>
    <w:rsid w:val="000F3571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1">
    <w:name w:val="760F7F0F971F446EB85CF4DEE67268C2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0">
    <w:name w:val="168435EF93CE4E4DA2C61AC0AA8C966910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9">
    <w:name w:val="B47388F7C948492D94874A98040750A59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8">
    <w:name w:val="275CB327F1A6498DBB1924D8215BB5F78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8">
    <w:name w:val="99654C471A484A2599011980E27A9D6A8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2">
    <w:name w:val="760F7F0F971F446EB85CF4DEE67268C2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1">
    <w:name w:val="168435EF93CE4E4DA2C61AC0AA8C9669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0">
    <w:name w:val="B47388F7C948492D94874A98040750A510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9">
    <w:name w:val="275CB327F1A6498DBB1924D8215BB5F79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9">
    <w:name w:val="99654C471A484A2599011980E27A9D6A9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3">
    <w:name w:val="760F7F0F971F446EB85CF4DEE67268C2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2">
    <w:name w:val="168435EF93CE4E4DA2C61AC0AA8C9669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1">
    <w:name w:val="B47388F7C948492D94874A98040750A511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0">
    <w:name w:val="275CB327F1A6498DBB1924D8215BB5F710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0">
    <w:name w:val="99654C471A484A2599011980E27A9D6A10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4">
    <w:name w:val="760F7F0F971F446EB85CF4DEE67268C214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3">
    <w:name w:val="168435EF93CE4E4DA2C61AC0AA8C9669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2">
    <w:name w:val="B47388F7C948492D94874A98040750A512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1">
    <w:name w:val="275CB327F1A6498DBB1924D8215BB5F711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1">
    <w:name w:val="99654C471A484A2599011980E27A9D6A11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ATEDERETRAIT">
    <w:name w:val="DATE DE RETRAIT"/>
    <w:basedOn w:val="Normal"/>
    <w:link w:val="DATEDERETRAITCar"/>
    <w:uiPriority w:val="1"/>
    <w:qFormat/>
    <w:rsid w:val="00EC6DEF"/>
    <w:pPr>
      <w:spacing w:after="0" w:line="240" w:lineRule="auto"/>
      <w:jc w:val="both"/>
    </w:pPr>
    <w:rPr>
      <w:rFonts w:ascii="Calibri" w:eastAsia="Calibri" w:hAnsi="Calibri" w:cs="Times New Roman"/>
      <w:sz w:val="20"/>
      <w:lang w:eastAsia="en-US"/>
    </w:rPr>
  </w:style>
  <w:style w:type="character" w:customStyle="1" w:styleId="DATEDERETRAITCar">
    <w:name w:val="DATE DE RETRAIT Car"/>
    <w:basedOn w:val="Policepardfaut"/>
    <w:link w:val="DATEDERETRAIT"/>
    <w:uiPriority w:val="1"/>
    <w:rsid w:val="00EC6DEF"/>
    <w:rPr>
      <w:rFonts w:ascii="Calibri" w:eastAsia="Calibri" w:hAnsi="Calibri" w:cs="Times New Roman"/>
      <w:sz w:val="20"/>
      <w:lang w:eastAsia="en-US"/>
    </w:rPr>
  </w:style>
  <w:style w:type="paragraph" w:customStyle="1" w:styleId="98904785A72843E5B36B56F9A02C7E8A">
    <w:name w:val="98904785A72843E5B36B56F9A02C7E8A"/>
    <w:rsid w:val="00EC6DE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954F-42D0-4FB5-85DD-CA968DC2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mard</dc:creator>
  <cp:lastModifiedBy>Corneille-Caorelle Amougou (CIUSSSCN)</cp:lastModifiedBy>
  <cp:revision>2</cp:revision>
  <cp:lastPrinted>2018-01-05T20:28:00Z</cp:lastPrinted>
  <dcterms:created xsi:type="dcterms:W3CDTF">2023-07-27T19:09:00Z</dcterms:created>
  <dcterms:modified xsi:type="dcterms:W3CDTF">2023-07-27T19:09:00Z</dcterms:modified>
</cp:coreProperties>
</file>